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transpordiamet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3757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Tehniliste tingimuste välj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Pärnumaal Tori valla (Riisa küla) haldusterritooriumil Riisa õpperaja parkla rekonstrueerimise ja laiendamise projekti koostamist. Palun väljastada tehnilised tingimused rekonstrueeritavale parklale ristumiskoha projekteerimiseks. Rekonstrueeritav/laiendatav parkla piirneb 24151 Kõpu-Tõramaa-Jõesuu teega vahemikus u. 31,273km - 31,407km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ove.mengel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ve Mengel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, Riisa õpperaja parkla rekonstrueerimise LÜ.asice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25369 ove.mengel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